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34"/>
        <w:tblW w:w="0" w:type="auto"/>
        <w:tblLayout w:type="fixed"/>
        <w:tblLook w:val="04A0" w:firstRow="1" w:lastRow="0" w:firstColumn="1" w:lastColumn="0" w:noHBand="0" w:noVBand="1"/>
      </w:tblPr>
      <w:tblGrid>
        <w:gridCol w:w="667"/>
        <w:gridCol w:w="1426"/>
        <w:gridCol w:w="1701"/>
        <w:gridCol w:w="2126"/>
        <w:gridCol w:w="2602"/>
        <w:gridCol w:w="2160"/>
      </w:tblGrid>
      <w:tr w:rsidR="003B411F" w:rsidTr="00A964AF">
        <w:tc>
          <w:tcPr>
            <w:tcW w:w="10682" w:type="dxa"/>
            <w:gridSpan w:val="6"/>
          </w:tcPr>
          <w:p w:rsidR="003B411F" w:rsidRPr="003B411F" w:rsidRDefault="003B411F" w:rsidP="0065725A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Дистанционное обучение для 2а класса с </w:t>
            </w:r>
            <w:r w:rsidR="0065725A">
              <w:rPr>
                <w:rFonts w:ascii="Times New Roman" w:hAnsi="Times New Roman" w:cs="Times New Roman"/>
                <w:sz w:val="56"/>
                <w:szCs w:val="56"/>
              </w:rPr>
              <w:t>12.05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по </w:t>
            </w:r>
            <w:r w:rsidR="0065725A">
              <w:rPr>
                <w:rFonts w:ascii="Times New Roman" w:hAnsi="Times New Roman" w:cs="Times New Roman"/>
                <w:sz w:val="56"/>
                <w:szCs w:val="56"/>
              </w:rPr>
              <w:t>15.05</w:t>
            </w:r>
          </w:p>
        </w:tc>
      </w:tr>
      <w:tr w:rsidR="00CD08F8" w:rsidTr="00907EDD">
        <w:tc>
          <w:tcPr>
            <w:tcW w:w="667" w:type="dxa"/>
          </w:tcPr>
          <w:p w:rsidR="007135D5" w:rsidRDefault="007135D5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26" w:type="dxa"/>
          </w:tcPr>
          <w:p w:rsidR="007135D5" w:rsidRDefault="007135D5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701" w:type="dxa"/>
          </w:tcPr>
          <w:p w:rsidR="007135D5" w:rsidRDefault="007135D5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7135D5" w:rsidRPr="00E612A6" w:rsidRDefault="007135D5" w:rsidP="00907E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2A6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2602" w:type="dxa"/>
          </w:tcPr>
          <w:p w:rsidR="007135D5" w:rsidRDefault="007135D5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темой</w:t>
            </w:r>
          </w:p>
        </w:tc>
        <w:tc>
          <w:tcPr>
            <w:tcW w:w="2160" w:type="dxa"/>
          </w:tcPr>
          <w:p w:rsidR="007135D5" w:rsidRDefault="007135D5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/ форма сдачи</w:t>
            </w:r>
          </w:p>
        </w:tc>
      </w:tr>
      <w:tr w:rsidR="002B70E2" w:rsidTr="00907EDD">
        <w:trPr>
          <w:gridAfter w:val="4"/>
          <w:wAfter w:w="8589" w:type="dxa"/>
          <w:trHeight w:val="322"/>
        </w:trPr>
        <w:tc>
          <w:tcPr>
            <w:tcW w:w="667" w:type="dxa"/>
          </w:tcPr>
          <w:p w:rsidR="002B70E2" w:rsidRDefault="002B70E2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2B70E2" w:rsidRDefault="002B70E2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F5" w:rsidTr="00A027AC">
        <w:tc>
          <w:tcPr>
            <w:tcW w:w="667" w:type="dxa"/>
            <w:vMerge w:val="restart"/>
          </w:tcPr>
          <w:p w:rsidR="00B203F5" w:rsidRPr="00E612A6" w:rsidRDefault="00B203F5" w:rsidP="00907E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vMerge w:val="restart"/>
            <w:vAlign w:val="center"/>
          </w:tcPr>
          <w:p w:rsidR="00B203F5" w:rsidRDefault="00B203F5" w:rsidP="0090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  <w:p w:rsidR="00B203F5" w:rsidRDefault="00B203F5" w:rsidP="0090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</w:t>
            </w:r>
          </w:p>
        </w:tc>
        <w:tc>
          <w:tcPr>
            <w:tcW w:w="1701" w:type="dxa"/>
          </w:tcPr>
          <w:p w:rsidR="00B203F5" w:rsidRDefault="00B203F5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</w:tcPr>
          <w:p w:rsidR="00B203F5" w:rsidRPr="00E612A6" w:rsidRDefault="00B203F5" w:rsidP="00907E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ое списывание</w:t>
            </w:r>
          </w:p>
        </w:tc>
        <w:tc>
          <w:tcPr>
            <w:tcW w:w="4762" w:type="dxa"/>
            <w:gridSpan w:val="2"/>
          </w:tcPr>
          <w:p w:rsidR="003441AF" w:rsidRDefault="003441AF" w:rsidP="00344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ши текст</w:t>
            </w:r>
          </w:p>
          <w:p w:rsidR="003441AF" w:rsidRPr="003441AF" w:rsidRDefault="003441AF" w:rsidP="003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1AF">
              <w:rPr>
                <w:rFonts w:ascii="Times New Roman" w:hAnsi="Times New Roman" w:cs="Times New Roman"/>
                <w:sz w:val="28"/>
                <w:szCs w:val="28"/>
              </w:rPr>
              <w:t>Белочка</w:t>
            </w:r>
          </w:p>
          <w:p w:rsidR="003441AF" w:rsidRPr="003441AF" w:rsidRDefault="003441AF" w:rsidP="00344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1AF">
              <w:rPr>
                <w:rFonts w:ascii="Times New Roman" w:hAnsi="Times New Roman" w:cs="Times New Roman"/>
                <w:sz w:val="28"/>
                <w:szCs w:val="28"/>
              </w:rPr>
              <w:t>На пеньке сидел маленький рыжий зверёк. У него был пушистый хвост, рыжая шубка с серым отливом. Это белочка. Она грызла еловую шишку. Медвежонку понравился зверёк. Он подбежал и хотел поиграть с белочкой. Белка испугалась и стрелой взвилась по стволу дерева.</w:t>
            </w:r>
          </w:p>
          <w:p w:rsidR="003441AF" w:rsidRPr="003441AF" w:rsidRDefault="003441AF" w:rsidP="00344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1AF" w:rsidRPr="003441AF" w:rsidRDefault="003441AF" w:rsidP="00344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1AF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  <w:p w:rsidR="003441AF" w:rsidRPr="003441AF" w:rsidRDefault="003441AF" w:rsidP="00344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3441AF">
              <w:rPr>
                <w:rFonts w:ascii="Times New Roman" w:hAnsi="Times New Roman" w:cs="Times New Roman"/>
                <w:sz w:val="28"/>
                <w:szCs w:val="28"/>
              </w:rPr>
              <w:t>Найди и подчерк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главные слова в первом</w:t>
            </w:r>
            <w:r w:rsidRPr="003441AF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и.</w:t>
            </w:r>
          </w:p>
          <w:p w:rsidR="00B203F5" w:rsidRDefault="003441AF" w:rsidP="00344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3441AF">
              <w:rPr>
                <w:rFonts w:ascii="Times New Roman" w:hAnsi="Times New Roman" w:cs="Times New Roman"/>
                <w:sz w:val="28"/>
                <w:szCs w:val="28"/>
              </w:rPr>
              <w:t>Разобрать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ставу: зверёк, маленький.</w:t>
            </w:r>
          </w:p>
        </w:tc>
      </w:tr>
      <w:tr w:rsidR="00CD08F8" w:rsidTr="00907EDD">
        <w:tc>
          <w:tcPr>
            <w:tcW w:w="667" w:type="dxa"/>
            <w:vMerge/>
          </w:tcPr>
          <w:p w:rsidR="007135D5" w:rsidRDefault="007135D5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vMerge/>
          </w:tcPr>
          <w:p w:rsidR="007135D5" w:rsidRDefault="007135D5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35D5" w:rsidRDefault="007135D5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126" w:type="dxa"/>
          </w:tcPr>
          <w:p w:rsidR="007135D5" w:rsidRPr="00E612A6" w:rsidRDefault="0065725A" w:rsidP="00907E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ии</w:t>
            </w:r>
            <w:proofErr w:type="spellEnd"/>
          </w:p>
        </w:tc>
        <w:tc>
          <w:tcPr>
            <w:tcW w:w="2602" w:type="dxa"/>
          </w:tcPr>
          <w:p w:rsidR="007135D5" w:rsidRDefault="00B0408F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6-117 повторить</w:t>
            </w:r>
          </w:p>
        </w:tc>
        <w:tc>
          <w:tcPr>
            <w:tcW w:w="2160" w:type="dxa"/>
          </w:tcPr>
          <w:p w:rsidR="007135D5" w:rsidRDefault="00B0408F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18-119 два правила списать. Стр. 119 № 9 устно, №10 письменно, 3-4 предложения</w:t>
            </w:r>
          </w:p>
        </w:tc>
      </w:tr>
      <w:tr w:rsidR="00CD08F8" w:rsidTr="00907EDD">
        <w:tc>
          <w:tcPr>
            <w:tcW w:w="667" w:type="dxa"/>
            <w:vMerge/>
          </w:tcPr>
          <w:p w:rsidR="007135D5" w:rsidRDefault="007135D5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vMerge/>
          </w:tcPr>
          <w:p w:rsidR="007135D5" w:rsidRDefault="007135D5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35D5" w:rsidRDefault="007135D5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</w:tcPr>
          <w:p w:rsidR="007135D5" w:rsidRPr="00E612A6" w:rsidRDefault="0065725A" w:rsidP="00907E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и повторения и самоконтроля</w:t>
            </w:r>
          </w:p>
        </w:tc>
        <w:tc>
          <w:tcPr>
            <w:tcW w:w="2602" w:type="dxa"/>
          </w:tcPr>
          <w:p w:rsidR="007135D5" w:rsidRDefault="00EA64EA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8 №3, 5</w:t>
            </w:r>
          </w:p>
        </w:tc>
        <w:tc>
          <w:tcPr>
            <w:tcW w:w="2160" w:type="dxa"/>
          </w:tcPr>
          <w:p w:rsidR="0073175C" w:rsidRDefault="00EA64EA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9 №9, 2, 3</w:t>
            </w:r>
          </w:p>
        </w:tc>
      </w:tr>
      <w:tr w:rsidR="00CD08F8" w:rsidTr="00907EDD">
        <w:tc>
          <w:tcPr>
            <w:tcW w:w="667" w:type="dxa"/>
            <w:vMerge/>
          </w:tcPr>
          <w:p w:rsidR="007135D5" w:rsidRDefault="007135D5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vMerge/>
          </w:tcPr>
          <w:p w:rsidR="007135D5" w:rsidRDefault="007135D5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35D5" w:rsidRDefault="007135D5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126" w:type="dxa"/>
          </w:tcPr>
          <w:p w:rsidR="007135D5" w:rsidRPr="00E612A6" w:rsidRDefault="0065725A" w:rsidP="00907E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храна природы весной</w:t>
            </w:r>
          </w:p>
        </w:tc>
        <w:tc>
          <w:tcPr>
            <w:tcW w:w="2602" w:type="dxa"/>
          </w:tcPr>
          <w:p w:rsidR="007135D5" w:rsidRDefault="00EA64EA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06-107 читать</w:t>
            </w:r>
          </w:p>
        </w:tc>
        <w:tc>
          <w:tcPr>
            <w:tcW w:w="2160" w:type="dxa"/>
          </w:tcPr>
          <w:p w:rsidR="007135D5" w:rsidRDefault="00EA64EA" w:rsidP="00B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умать и записать ещё 2 правила охраны природы весной</w:t>
            </w:r>
          </w:p>
        </w:tc>
      </w:tr>
      <w:tr w:rsidR="002B70E2" w:rsidTr="00907EDD">
        <w:trPr>
          <w:gridAfter w:val="4"/>
          <w:wAfter w:w="8589" w:type="dxa"/>
          <w:trHeight w:val="322"/>
        </w:trPr>
        <w:tc>
          <w:tcPr>
            <w:tcW w:w="667" w:type="dxa"/>
            <w:vMerge w:val="restart"/>
          </w:tcPr>
          <w:p w:rsidR="002B70E2" w:rsidRPr="00D17E22" w:rsidRDefault="002B70E2" w:rsidP="00907E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vMerge w:val="restart"/>
            <w:vAlign w:val="center"/>
          </w:tcPr>
          <w:p w:rsidR="002B70E2" w:rsidRDefault="002B70E2" w:rsidP="0090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2B70E2" w:rsidRDefault="0065725A" w:rsidP="0090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</w:t>
            </w:r>
            <w:r w:rsidR="002B70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203F5" w:rsidTr="00907EDD">
        <w:tc>
          <w:tcPr>
            <w:tcW w:w="667" w:type="dxa"/>
            <w:vMerge/>
          </w:tcPr>
          <w:p w:rsidR="00B203F5" w:rsidRDefault="00B203F5" w:rsidP="00B20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vMerge/>
          </w:tcPr>
          <w:p w:rsidR="00B203F5" w:rsidRDefault="00B203F5" w:rsidP="00B20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03F5" w:rsidRDefault="00B203F5" w:rsidP="00B20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</w:tcPr>
          <w:p w:rsidR="00B203F5" w:rsidRPr="00E612A6" w:rsidRDefault="00B203F5" w:rsidP="00B20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ие. Текст</w:t>
            </w:r>
          </w:p>
        </w:tc>
        <w:tc>
          <w:tcPr>
            <w:tcW w:w="2602" w:type="dxa"/>
          </w:tcPr>
          <w:p w:rsidR="00B203F5" w:rsidRPr="00CD08F8" w:rsidRDefault="00B203F5" w:rsidP="00B20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стр. 135, упр.184 устно, 185 устно</w:t>
            </w:r>
          </w:p>
        </w:tc>
        <w:tc>
          <w:tcPr>
            <w:tcW w:w="2160" w:type="dxa"/>
          </w:tcPr>
          <w:p w:rsidR="00B203F5" w:rsidRDefault="00B203F5" w:rsidP="00B20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81</w:t>
            </w:r>
          </w:p>
        </w:tc>
      </w:tr>
      <w:tr w:rsidR="00B0408F" w:rsidTr="0034562E">
        <w:tc>
          <w:tcPr>
            <w:tcW w:w="667" w:type="dxa"/>
            <w:vMerge/>
          </w:tcPr>
          <w:p w:rsidR="00B0408F" w:rsidRDefault="00B0408F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vMerge/>
          </w:tcPr>
          <w:p w:rsidR="00B0408F" w:rsidRDefault="00B0408F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408F" w:rsidRDefault="00B0408F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126" w:type="dxa"/>
          </w:tcPr>
          <w:p w:rsidR="00B0408F" w:rsidRPr="00E612A6" w:rsidRDefault="00B0408F" w:rsidP="00220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по теме «Люблю всё живое»</w:t>
            </w:r>
          </w:p>
        </w:tc>
        <w:tc>
          <w:tcPr>
            <w:tcW w:w="4762" w:type="dxa"/>
            <w:gridSpan w:val="2"/>
          </w:tcPr>
          <w:p w:rsidR="00B0408F" w:rsidRPr="00B0408F" w:rsidRDefault="00B0408F" w:rsidP="00B0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то автор стихотворения «</w:t>
            </w:r>
            <w:r w:rsidRPr="00B0408F">
              <w:rPr>
                <w:rFonts w:ascii="Times New Roman" w:hAnsi="Times New Roman" w:cs="Times New Roman"/>
                <w:sz w:val="28"/>
                <w:szCs w:val="28"/>
              </w:rPr>
              <w:t>Жеребенок»</w:t>
            </w:r>
          </w:p>
          <w:p w:rsidR="00B0408F" w:rsidRPr="00B0408F" w:rsidRDefault="00B0408F" w:rsidP="00B0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B0408F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B0408F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B0408F">
              <w:rPr>
                <w:rFonts w:ascii="Times New Roman" w:hAnsi="Times New Roman" w:cs="Times New Roman"/>
                <w:sz w:val="28"/>
                <w:szCs w:val="28"/>
              </w:rPr>
              <w:t xml:space="preserve">              3) Саша Черный</w:t>
            </w:r>
          </w:p>
          <w:p w:rsidR="00B0408F" w:rsidRPr="00B0408F" w:rsidRDefault="00B0408F" w:rsidP="00B0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B0408F">
              <w:rPr>
                <w:rFonts w:ascii="Times New Roman" w:hAnsi="Times New Roman" w:cs="Times New Roman"/>
                <w:sz w:val="28"/>
                <w:szCs w:val="28"/>
              </w:rPr>
              <w:t>И. Пивоварова      4) В. Берестов</w:t>
            </w:r>
          </w:p>
          <w:p w:rsidR="00B0408F" w:rsidRPr="00B0408F" w:rsidRDefault="00B0408F" w:rsidP="00B0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0408F">
              <w:rPr>
                <w:rFonts w:ascii="Times New Roman" w:hAnsi="Times New Roman" w:cs="Times New Roman"/>
                <w:sz w:val="28"/>
                <w:szCs w:val="28"/>
              </w:rPr>
              <w:t xml:space="preserve"> Узнайте название рассказа по опорным словам: утята, шапки, </w:t>
            </w:r>
            <w:r w:rsidRPr="00B040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, мать</w:t>
            </w:r>
          </w:p>
          <w:p w:rsidR="00B0408F" w:rsidRDefault="00B0408F" w:rsidP="00B0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B0408F">
              <w:rPr>
                <w:rFonts w:ascii="Times New Roman" w:hAnsi="Times New Roman" w:cs="Times New Roman"/>
                <w:sz w:val="28"/>
                <w:szCs w:val="28"/>
              </w:rPr>
              <w:t xml:space="preserve">« Музыкант»                 </w:t>
            </w:r>
          </w:p>
          <w:p w:rsidR="00B0408F" w:rsidRPr="00B0408F" w:rsidRDefault="00B0408F" w:rsidP="00B0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0408F">
              <w:rPr>
                <w:rFonts w:ascii="Times New Roman" w:hAnsi="Times New Roman" w:cs="Times New Roman"/>
                <w:sz w:val="28"/>
                <w:szCs w:val="28"/>
              </w:rPr>
              <w:t>) « Страшный рассказ»</w:t>
            </w:r>
          </w:p>
          <w:p w:rsidR="00B0408F" w:rsidRDefault="00B0408F" w:rsidP="00B0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B0408F">
              <w:rPr>
                <w:rFonts w:ascii="Times New Roman" w:hAnsi="Times New Roman" w:cs="Times New Roman"/>
                <w:sz w:val="28"/>
                <w:szCs w:val="28"/>
              </w:rPr>
              <w:t xml:space="preserve">« Храбрый утенок»        </w:t>
            </w:r>
          </w:p>
          <w:p w:rsidR="00B0408F" w:rsidRPr="00B0408F" w:rsidRDefault="00B0408F" w:rsidP="00B0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08F">
              <w:rPr>
                <w:rFonts w:ascii="Times New Roman" w:hAnsi="Times New Roman" w:cs="Times New Roman"/>
                <w:sz w:val="28"/>
                <w:szCs w:val="28"/>
              </w:rPr>
              <w:t>4) « Ребята и утята»</w:t>
            </w:r>
          </w:p>
          <w:p w:rsidR="00B0408F" w:rsidRPr="00B0408F" w:rsidRDefault="00B0408F" w:rsidP="00B0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B0408F">
              <w:rPr>
                <w:rFonts w:ascii="Times New Roman" w:hAnsi="Times New Roman" w:cs="Times New Roman"/>
                <w:sz w:val="28"/>
                <w:szCs w:val="28"/>
              </w:rPr>
              <w:t>Кто из перечисленных авторов поэт?</w:t>
            </w:r>
          </w:p>
          <w:p w:rsidR="00B0408F" w:rsidRPr="00B0408F" w:rsidRDefault="00B0408F" w:rsidP="00B0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B0408F">
              <w:rPr>
                <w:rFonts w:ascii="Times New Roman" w:hAnsi="Times New Roman" w:cs="Times New Roman"/>
                <w:sz w:val="28"/>
                <w:szCs w:val="28"/>
              </w:rPr>
              <w:t>Б. Житков              3) М. Пришвин</w:t>
            </w:r>
          </w:p>
          <w:p w:rsidR="00B0408F" w:rsidRPr="00B0408F" w:rsidRDefault="00B0408F" w:rsidP="00B0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B0408F">
              <w:rPr>
                <w:rFonts w:ascii="Times New Roman" w:hAnsi="Times New Roman" w:cs="Times New Roman"/>
                <w:sz w:val="28"/>
                <w:szCs w:val="28"/>
              </w:rPr>
              <w:t>В. Бианки              4) В. Берестов</w:t>
            </w:r>
          </w:p>
          <w:p w:rsidR="00B0408F" w:rsidRPr="00B0408F" w:rsidRDefault="00B0408F" w:rsidP="00B0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B0408F">
              <w:rPr>
                <w:rFonts w:ascii="Times New Roman" w:hAnsi="Times New Roman" w:cs="Times New Roman"/>
                <w:sz w:val="28"/>
                <w:szCs w:val="28"/>
              </w:rPr>
              <w:t xml:space="preserve"> Кто из писателей считает, что врачебное правило «Не навреди!» годится для всех, кто бывает в лесах и полях?</w:t>
            </w:r>
          </w:p>
          <w:p w:rsidR="00B0408F" w:rsidRPr="00B0408F" w:rsidRDefault="00B0408F" w:rsidP="00B0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B0408F">
              <w:rPr>
                <w:rFonts w:ascii="Times New Roman" w:hAnsi="Times New Roman" w:cs="Times New Roman"/>
                <w:sz w:val="28"/>
                <w:szCs w:val="28"/>
              </w:rPr>
              <w:t>Б. Житков              3) М. Пришвин</w:t>
            </w:r>
          </w:p>
          <w:p w:rsidR="00B0408F" w:rsidRPr="00B0408F" w:rsidRDefault="00B0408F" w:rsidP="00B0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B0408F">
              <w:rPr>
                <w:rFonts w:ascii="Times New Roman" w:hAnsi="Times New Roman" w:cs="Times New Roman"/>
                <w:sz w:val="28"/>
                <w:szCs w:val="28"/>
              </w:rPr>
              <w:t>В. Бианки              4) В. Берестов</w:t>
            </w:r>
          </w:p>
          <w:p w:rsidR="00B0408F" w:rsidRPr="00B0408F" w:rsidRDefault="00B0408F" w:rsidP="00B0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B0408F">
              <w:rPr>
                <w:rFonts w:ascii="Times New Roman" w:hAnsi="Times New Roman" w:cs="Times New Roman"/>
                <w:sz w:val="28"/>
                <w:szCs w:val="28"/>
              </w:rPr>
              <w:t xml:space="preserve"> Кто напугал детей в « Страшном рассказе»?</w:t>
            </w:r>
          </w:p>
          <w:p w:rsidR="00B0408F" w:rsidRPr="00B0408F" w:rsidRDefault="00B0408F" w:rsidP="00B0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B0408F">
              <w:rPr>
                <w:rFonts w:ascii="Times New Roman" w:hAnsi="Times New Roman" w:cs="Times New Roman"/>
                <w:sz w:val="28"/>
                <w:szCs w:val="28"/>
              </w:rPr>
              <w:t>кошка              3) собака</w:t>
            </w:r>
          </w:p>
          <w:p w:rsidR="00B0408F" w:rsidRDefault="00B0408F" w:rsidP="00B0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ворона             4) ежик</w:t>
            </w:r>
          </w:p>
        </w:tc>
      </w:tr>
      <w:tr w:rsidR="00CD08F8" w:rsidTr="00907EDD">
        <w:tc>
          <w:tcPr>
            <w:tcW w:w="667" w:type="dxa"/>
            <w:vMerge/>
          </w:tcPr>
          <w:p w:rsidR="007135D5" w:rsidRDefault="007135D5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vMerge/>
          </w:tcPr>
          <w:p w:rsidR="007135D5" w:rsidRDefault="007135D5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35D5" w:rsidRDefault="007135D5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</w:tcPr>
          <w:p w:rsidR="007135D5" w:rsidRPr="00E612A6" w:rsidRDefault="0065725A" w:rsidP="00907E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и повторения и самоконтроля</w:t>
            </w:r>
          </w:p>
        </w:tc>
        <w:tc>
          <w:tcPr>
            <w:tcW w:w="2602" w:type="dxa"/>
          </w:tcPr>
          <w:p w:rsidR="007135D5" w:rsidRDefault="00EA64EA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9 №4, стр. 100 №8</w:t>
            </w:r>
          </w:p>
        </w:tc>
        <w:tc>
          <w:tcPr>
            <w:tcW w:w="2160" w:type="dxa"/>
          </w:tcPr>
          <w:p w:rsidR="004C207F" w:rsidRDefault="00EA64EA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00 №6, стр. 101 №3</w:t>
            </w:r>
          </w:p>
        </w:tc>
      </w:tr>
      <w:tr w:rsidR="006656C0" w:rsidTr="00642447">
        <w:tc>
          <w:tcPr>
            <w:tcW w:w="667" w:type="dxa"/>
            <w:vMerge w:val="restart"/>
          </w:tcPr>
          <w:p w:rsidR="006656C0" w:rsidRPr="00D17E22" w:rsidRDefault="006656C0" w:rsidP="00907E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vMerge w:val="restart"/>
            <w:vAlign w:val="center"/>
          </w:tcPr>
          <w:p w:rsidR="006656C0" w:rsidRDefault="006656C0" w:rsidP="0090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6656C0" w:rsidRDefault="0065725A" w:rsidP="0090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</w:t>
            </w:r>
            <w:r w:rsidR="006656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6656C0" w:rsidRDefault="006656C0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126" w:type="dxa"/>
          </w:tcPr>
          <w:p w:rsidR="006656C0" w:rsidRPr="00E612A6" w:rsidRDefault="0027311B" w:rsidP="00907E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нь победы</w:t>
            </w:r>
          </w:p>
        </w:tc>
        <w:tc>
          <w:tcPr>
            <w:tcW w:w="4762" w:type="dxa"/>
            <w:gridSpan w:val="2"/>
          </w:tcPr>
          <w:p w:rsidR="006656C0" w:rsidRDefault="0027311B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учить любу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сн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 Великую Отечественную войну, записать видео исполнения песни</w:t>
            </w:r>
            <w:bookmarkStart w:id="0" w:name="_GoBack"/>
            <w:bookmarkEnd w:id="0"/>
          </w:p>
        </w:tc>
      </w:tr>
      <w:tr w:rsidR="003441AF" w:rsidTr="0039572D">
        <w:tc>
          <w:tcPr>
            <w:tcW w:w="667" w:type="dxa"/>
            <w:vMerge/>
          </w:tcPr>
          <w:p w:rsidR="003441AF" w:rsidRDefault="003441AF" w:rsidP="00B20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vMerge/>
          </w:tcPr>
          <w:p w:rsidR="003441AF" w:rsidRDefault="003441AF" w:rsidP="00B20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41AF" w:rsidRDefault="003441AF" w:rsidP="00B20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</w:tcPr>
          <w:p w:rsidR="003441AF" w:rsidRPr="00E612A6" w:rsidRDefault="003441AF" w:rsidP="00B20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диктант на тему «Имя существительное»</w:t>
            </w:r>
          </w:p>
        </w:tc>
        <w:tc>
          <w:tcPr>
            <w:tcW w:w="4762" w:type="dxa"/>
            <w:gridSpan w:val="2"/>
          </w:tcPr>
          <w:p w:rsidR="003441AF" w:rsidRDefault="003441AF" w:rsidP="00B20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жаемые родители, продиктуйте детям текст. Дети записывают текст по слуху.</w:t>
            </w:r>
          </w:p>
          <w:p w:rsidR="003441AF" w:rsidRDefault="003441AF" w:rsidP="00344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1AF">
              <w:rPr>
                <w:rFonts w:ascii="Times New Roman" w:hAnsi="Times New Roman" w:cs="Times New Roman"/>
                <w:sz w:val="28"/>
                <w:szCs w:val="28"/>
              </w:rPr>
              <w:t xml:space="preserve">Вот ре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йва</w:t>
            </w:r>
            <w:proofErr w:type="spellEnd"/>
            <w:r w:rsidRPr="003441AF">
              <w:rPr>
                <w:rFonts w:ascii="Times New Roman" w:hAnsi="Times New Roman" w:cs="Times New Roman"/>
                <w:sz w:val="28"/>
                <w:szCs w:val="28"/>
              </w:rPr>
              <w:t>. Дует тёплый ветер. У воды урчат лягушки. На берегу сидит Игорь и Алёша. Братья ловят рыбу. В траве сидит кот Васька. Скоро Игорь поймал окунька. Рыбку дали коту. Васька был рад. Алёша вытащил щуку. Отец похвалил ребят.</w:t>
            </w:r>
          </w:p>
        </w:tc>
      </w:tr>
      <w:tr w:rsidR="002B70E2" w:rsidTr="00907EDD">
        <w:trPr>
          <w:gridAfter w:val="4"/>
          <w:wAfter w:w="8589" w:type="dxa"/>
          <w:trHeight w:val="322"/>
        </w:trPr>
        <w:tc>
          <w:tcPr>
            <w:tcW w:w="667" w:type="dxa"/>
            <w:vMerge/>
          </w:tcPr>
          <w:p w:rsidR="002B70E2" w:rsidRDefault="002B70E2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vMerge/>
          </w:tcPr>
          <w:p w:rsidR="002B70E2" w:rsidRDefault="002B70E2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8F8" w:rsidTr="00907EDD">
        <w:tc>
          <w:tcPr>
            <w:tcW w:w="667" w:type="dxa"/>
            <w:vMerge/>
          </w:tcPr>
          <w:p w:rsidR="007135D5" w:rsidRDefault="007135D5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vMerge/>
          </w:tcPr>
          <w:p w:rsidR="007135D5" w:rsidRDefault="007135D5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35D5" w:rsidRDefault="007135D5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126" w:type="dxa"/>
          </w:tcPr>
          <w:p w:rsidR="007135D5" w:rsidRPr="00E612A6" w:rsidRDefault="00B203F5" w:rsidP="00907E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ш театр. С. Михалков «Не стоит благодарности»</w:t>
            </w:r>
          </w:p>
        </w:tc>
        <w:tc>
          <w:tcPr>
            <w:tcW w:w="2602" w:type="dxa"/>
          </w:tcPr>
          <w:p w:rsidR="007135D5" w:rsidRPr="002905FB" w:rsidRDefault="00B0408F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51 читать</w:t>
            </w:r>
          </w:p>
        </w:tc>
        <w:tc>
          <w:tcPr>
            <w:tcW w:w="2160" w:type="dxa"/>
          </w:tcPr>
          <w:p w:rsidR="007135D5" w:rsidRDefault="00EA64EA" w:rsidP="00EA6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на третий вопрос  письменно</w:t>
            </w:r>
          </w:p>
        </w:tc>
      </w:tr>
      <w:tr w:rsidR="00CD08F8" w:rsidTr="00907EDD">
        <w:tc>
          <w:tcPr>
            <w:tcW w:w="667" w:type="dxa"/>
            <w:vMerge/>
          </w:tcPr>
          <w:p w:rsidR="007135D5" w:rsidRDefault="007135D5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vMerge/>
          </w:tcPr>
          <w:p w:rsidR="007135D5" w:rsidRDefault="007135D5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35D5" w:rsidRDefault="007135D5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</w:tcPr>
          <w:p w:rsidR="007135D5" w:rsidRPr="00E612A6" w:rsidRDefault="0065725A" w:rsidP="00907E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и повторения и самоконтроля</w:t>
            </w:r>
          </w:p>
        </w:tc>
        <w:tc>
          <w:tcPr>
            <w:tcW w:w="2602" w:type="dxa"/>
          </w:tcPr>
          <w:p w:rsidR="004C207F" w:rsidRDefault="00EA64EA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02 №5,  6</w:t>
            </w:r>
          </w:p>
        </w:tc>
        <w:tc>
          <w:tcPr>
            <w:tcW w:w="2160" w:type="dxa"/>
          </w:tcPr>
          <w:p w:rsidR="004C207F" w:rsidRDefault="00EA64EA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02 №3, 4</w:t>
            </w:r>
          </w:p>
        </w:tc>
      </w:tr>
      <w:tr w:rsidR="004B4478" w:rsidTr="00907EDD">
        <w:trPr>
          <w:gridAfter w:val="4"/>
          <w:wAfter w:w="8589" w:type="dxa"/>
          <w:trHeight w:val="322"/>
        </w:trPr>
        <w:tc>
          <w:tcPr>
            <w:tcW w:w="667" w:type="dxa"/>
            <w:vMerge/>
          </w:tcPr>
          <w:p w:rsidR="004B4478" w:rsidRDefault="004B4478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vMerge/>
          </w:tcPr>
          <w:p w:rsidR="004B4478" w:rsidRDefault="004B4478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478" w:rsidTr="00907EDD">
        <w:trPr>
          <w:gridAfter w:val="4"/>
          <w:wAfter w:w="8589" w:type="dxa"/>
          <w:trHeight w:val="322"/>
        </w:trPr>
        <w:tc>
          <w:tcPr>
            <w:tcW w:w="667" w:type="dxa"/>
            <w:vMerge w:val="restart"/>
          </w:tcPr>
          <w:p w:rsidR="004B4478" w:rsidRPr="00D17E22" w:rsidRDefault="004B4478" w:rsidP="00907E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vMerge w:val="restart"/>
            <w:vAlign w:val="center"/>
          </w:tcPr>
          <w:p w:rsidR="004B4478" w:rsidRDefault="004B4478" w:rsidP="0090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4B4478" w:rsidRDefault="0065725A" w:rsidP="0090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</w:t>
            </w:r>
            <w:r w:rsidR="004B447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D08F8" w:rsidTr="00907EDD">
        <w:tc>
          <w:tcPr>
            <w:tcW w:w="667" w:type="dxa"/>
            <w:vMerge/>
          </w:tcPr>
          <w:p w:rsidR="007135D5" w:rsidRDefault="007135D5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vMerge/>
          </w:tcPr>
          <w:p w:rsidR="007135D5" w:rsidRDefault="007135D5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35D5" w:rsidRDefault="007135D5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</w:tcPr>
          <w:p w:rsidR="007135D5" w:rsidRPr="00E612A6" w:rsidRDefault="00EA64EA" w:rsidP="00907E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и повторения и самоконтроля</w:t>
            </w:r>
          </w:p>
        </w:tc>
        <w:tc>
          <w:tcPr>
            <w:tcW w:w="2602" w:type="dxa"/>
          </w:tcPr>
          <w:p w:rsidR="007135D5" w:rsidRPr="00B80627" w:rsidRDefault="00EA64EA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03 №1, 3</w:t>
            </w:r>
          </w:p>
        </w:tc>
        <w:tc>
          <w:tcPr>
            <w:tcW w:w="2160" w:type="dxa"/>
          </w:tcPr>
          <w:p w:rsidR="007135D5" w:rsidRPr="00B80627" w:rsidRDefault="00EA64EA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03 №2, 5</w:t>
            </w:r>
          </w:p>
        </w:tc>
      </w:tr>
      <w:tr w:rsidR="00CD08F8" w:rsidTr="00907EDD">
        <w:tc>
          <w:tcPr>
            <w:tcW w:w="667" w:type="dxa"/>
            <w:vMerge/>
          </w:tcPr>
          <w:p w:rsidR="007135D5" w:rsidRDefault="007135D5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vMerge/>
          </w:tcPr>
          <w:p w:rsidR="007135D5" w:rsidRDefault="007135D5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35D5" w:rsidRDefault="00B80627" w:rsidP="00657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r w:rsidR="0065725A">
              <w:rPr>
                <w:rFonts w:ascii="Times New Roman" w:hAnsi="Times New Roman" w:cs="Times New Roman"/>
                <w:sz w:val="28"/>
                <w:szCs w:val="28"/>
              </w:rPr>
              <w:t>ая литература</w:t>
            </w:r>
          </w:p>
        </w:tc>
        <w:tc>
          <w:tcPr>
            <w:tcW w:w="2126" w:type="dxa"/>
          </w:tcPr>
          <w:p w:rsidR="007135D5" w:rsidRPr="00E612A6" w:rsidRDefault="00B203F5" w:rsidP="00907E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й и люби родную природу!</w:t>
            </w:r>
          </w:p>
        </w:tc>
        <w:tc>
          <w:tcPr>
            <w:tcW w:w="2602" w:type="dxa"/>
          </w:tcPr>
          <w:p w:rsidR="00BB342C" w:rsidRPr="00B80627" w:rsidRDefault="00B203F5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ть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ольшие и маленькие»</w:t>
            </w:r>
          </w:p>
        </w:tc>
        <w:tc>
          <w:tcPr>
            <w:tcW w:w="2160" w:type="dxa"/>
          </w:tcPr>
          <w:p w:rsidR="007135D5" w:rsidRPr="00B80627" w:rsidRDefault="00B203F5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ть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 Томку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исовать рисунок, написать впечатления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читанном</w:t>
            </w:r>
            <w:proofErr w:type="gramEnd"/>
          </w:p>
        </w:tc>
      </w:tr>
      <w:tr w:rsidR="00CD08F8" w:rsidTr="00907EDD">
        <w:tc>
          <w:tcPr>
            <w:tcW w:w="667" w:type="dxa"/>
            <w:vMerge/>
          </w:tcPr>
          <w:p w:rsidR="007135D5" w:rsidRDefault="007135D5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vMerge/>
          </w:tcPr>
          <w:p w:rsidR="007135D5" w:rsidRDefault="007135D5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35D5" w:rsidRDefault="007135D5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126" w:type="dxa"/>
          </w:tcPr>
          <w:p w:rsidR="007135D5" w:rsidRPr="00E612A6" w:rsidRDefault="0065725A" w:rsidP="00907E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храна природы весной</w:t>
            </w:r>
          </w:p>
        </w:tc>
        <w:tc>
          <w:tcPr>
            <w:tcW w:w="2602" w:type="dxa"/>
          </w:tcPr>
          <w:p w:rsidR="007135D5" w:rsidRPr="00B80627" w:rsidRDefault="00EA64EA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08-109 читать, вывод записать</w:t>
            </w:r>
          </w:p>
        </w:tc>
        <w:tc>
          <w:tcPr>
            <w:tcW w:w="2160" w:type="dxa"/>
          </w:tcPr>
          <w:p w:rsidR="007135D5" w:rsidRPr="00B80627" w:rsidRDefault="00EA64EA" w:rsidP="00907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0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верим себя №2 письменно</w:t>
            </w:r>
          </w:p>
        </w:tc>
      </w:tr>
    </w:tbl>
    <w:p w:rsidR="00C639CD" w:rsidRDefault="00C639CD">
      <w:pPr>
        <w:rPr>
          <w:rFonts w:ascii="Times New Roman" w:hAnsi="Times New Roman" w:cs="Times New Roman"/>
          <w:sz w:val="28"/>
          <w:szCs w:val="28"/>
        </w:rPr>
      </w:pPr>
    </w:p>
    <w:p w:rsidR="00AE379D" w:rsidRDefault="00907E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</w:t>
      </w:r>
      <w:r w:rsidRPr="00907EDD">
        <w:rPr>
          <w:rFonts w:ascii="Times New Roman" w:hAnsi="Times New Roman" w:cs="Times New Roman"/>
          <w:sz w:val="32"/>
          <w:szCs w:val="32"/>
        </w:rPr>
        <w:t xml:space="preserve"> работ</w:t>
      </w:r>
      <w:r>
        <w:rPr>
          <w:rFonts w:ascii="Times New Roman" w:hAnsi="Times New Roman" w:cs="Times New Roman"/>
          <w:sz w:val="32"/>
          <w:szCs w:val="32"/>
        </w:rPr>
        <w:t>ы</w:t>
      </w:r>
      <w:r w:rsidRPr="00907EDD">
        <w:rPr>
          <w:rFonts w:ascii="Times New Roman" w:hAnsi="Times New Roman" w:cs="Times New Roman"/>
          <w:sz w:val="32"/>
          <w:szCs w:val="32"/>
        </w:rPr>
        <w:t xml:space="preserve"> фотографируем</w:t>
      </w:r>
      <w:r>
        <w:rPr>
          <w:rFonts w:ascii="Times New Roman" w:hAnsi="Times New Roman" w:cs="Times New Roman"/>
          <w:sz w:val="32"/>
          <w:szCs w:val="32"/>
        </w:rPr>
        <w:t xml:space="preserve"> каждый день</w:t>
      </w:r>
      <w:r w:rsidRPr="00907EDD">
        <w:rPr>
          <w:rFonts w:ascii="Times New Roman" w:hAnsi="Times New Roman" w:cs="Times New Roman"/>
          <w:sz w:val="32"/>
          <w:szCs w:val="32"/>
        </w:rPr>
        <w:t xml:space="preserve"> и отправляем в соответствии с расписанием уроков </w:t>
      </w:r>
      <w:proofErr w:type="spellStart"/>
      <w:r>
        <w:rPr>
          <w:rFonts w:ascii="Times New Roman" w:hAnsi="Times New Roman" w:cs="Times New Roman"/>
          <w:sz w:val="32"/>
          <w:szCs w:val="32"/>
        </w:rPr>
        <w:t>Вконтакт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группе «Наш класс самый дружный» </w:t>
      </w:r>
      <w:hyperlink r:id="rId7" w:history="1">
        <w:r w:rsidRPr="00680E72">
          <w:rPr>
            <w:rStyle w:val="a5"/>
            <w:rFonts w:ascii="Times New Roman" w:hAnsi="Times New Roman" w:cs="Times New Roman"/>
            <w:sz w:val="32"/>
            <w:szCs w:val="32"/>
          </w:rPr>
          <w:t>https://vk.com/club176230447</w:t>
        </w:r>
      </w:hyperlink>
    </w:p>
    <w:p w:rsidR="00907EDD" w:rsidRPr="00907EDD" w:rsidRDefault="00907E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тографии с выполненными работами выкладываем в комментариях под соответствующим постом</w:t>
      </w:r>
      <w:r w:rsidR="00AE379D">
        <w:rPr>
          <w:rFonts w:ascii="Times New Roman" w:hAnsi="Times New Roman" w:cs="Times New Roman"/>
          <w:sz w:val="32"/>
          <w:szCs w:val="32"/>
        </w:rPr>
        <w:t xml:space="preserve"> до 20.00 часов каждого дня</w:t>
      </w:r>
      <w:r>
        <w:rPr>
          <w:rFonts w:ascii="Times New Roman" w:hAnsi="Times New Roman" w:cs="Times New Roman"/>
          <w:sz w:val="32"/>
          <w:szCs w:val="32"/>
        </w:rPr>
        <w:t xml:space="preserve">. Все работы </w:t>
      </w:r>
      <w:proofErr w:type="gramStart"/>
      <w:r>
        <w:rPr>
          <w:rFonts w:ascii="Times New Roman" w:hAnsi="Times New Roman" w:cs="Times New Roman"/>
          <w:sz w:val="32"/>
          <w:szCs w:val="32"/>
        </w:rPr>
        <w:t>обязательны к выполнению</w:t>
      </w:r>
      <w:proofErr w:type="gramEnd"/>
      <w:r>
        <w:rPr>
          <w:rFonts w:ascii="Times New Roman" w:hAnsi="Times New Roman" w:cs="Times New Roman"/>
          <w:sz w:val="32"/>
          <w:szCs w:val="32"/>
        </w:rPr>
        <w:t>. За каждое задание будет выставляться отметка в журнал.</w:t>
      </w:r>
    </w:p>
    <w:sectPr w:rsidR="00907EDD" w:rsidRPr="00907EDD" w:rsidSect="00EE70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95E54"/>
    <w:multiLevelType w:val="hybridMultilevel"/>
    <w:tmpl w:val="559C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7085"/>
    <w:rsid w:val="0005030B"/>
    <w:rsid w:val="00054CF9"/>
    <w:rsid w:val="00060E85"/>
    <w:rsid w:val="0008243B"/>
    <w:rsid w:val="001851E2"/>
    <w:rsid w:val="001D030C"/>
    <w:rsid w:val="001E38B4"/>
    <w:rsid w:val="002023BD"/>
    <w:rsid w:val="00220486"/>
    <w:rsid w:val="0027311B"/>
    <w:rsid w:val="002905FB"/>
    <w:rsid w:val="002B70E2"/>
    <w:rsid w:val="003441AF"/>
    <w:rsid w:val="003A4543"/>
    <w:rsid w:val="003B411F"/>
    <w:rsid w:val="003B452E"/>
    <w:rsid w:val="00412BEC"/>
    <w:rsid w:val="00426F35"/>
    <w:rsid w:val="00455516"/>
    <w:rsid w:val="004B4478"/>
    <w:rsid w:val="004C207F"/>
    <w:rsid w:val="005204B9"/>
    <w:rsid w:val="0065725A"/>
    <w:rsid w:val="006656C0"/>
    <w:rsid w:val="007135D5"/>
    <w:rsid w:val="0073175C"/>
    <w:rsid w:val="007675AC"/>
    <w:rsid w:val="007A1131"/>
    <w:rsid w:val="00873E1A"/>
    <w:rsid w:val="008E6221"/>
    <w:rsid w:val="00907EDD"/>
    <w:rsid w:val="00966C6C"/>
    <w:rsid w:val="009B22AC"/>
    <w:rsid w:val="00A562EB"/>
    <w:rsid w:val="00A761D6"/>
    <w:rsid w:val="00AA6D0E"/>
    <w:rsid w:val="00AE379D"/>
    <w:rsid w:val="00B0408F"/>
    <w:rsid w:val="00B14990"/>
    <w:rsid w:val="00B203F5"/>
    <w:rsid w:val="00B80627"/>
    <w:rsid w:val="00BB342C"/>
    <w:rsid w:val="00BD4E5D"/>
    <w:rsid w:val="00C639CD"/>
    <w:rsid w:val="00CD08F8"/>
    <w:rsid w:val="00CE36DC"/>
    <w:rsid w:val="00D17E22"/>
    <w:rsid w:val="00E410E5"/>
    <w:rsid w:val="00E612A6"/>
    <w:rsid w:val="00EA64EA"/>
    <w:rsid w:val="00EB2D1F"/>
    <w:rsid w:val="00EC1995"/>
    <w:rsid w:val="00EE5F64"/>
    <w:rsid w:val="00EE7085"/>
    <w:rsid w:val="00F4470E"/>
    <w:rsid w:val="00F7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0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71414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22048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22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04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0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714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lub1762304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947AB-810F-431F-AD69-F0AE1C38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нна Попова</cp:lastModifiedBy>
  <cp:revision>3</cp:revision>
  <dcterms:created xsi:type="dcterms:W3CDTF">2020-05-08T17:06:00Z</dcterms:created>
  <dcterms:modified xsi:type="dcterms:W3CDTF">2020-05-08T17:40:00Z</dcterms:modified>
</cp:coreProperties>
</file>